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5E0" w:firstRow="1" w:lastRow="1" w:firstColumn="1" w:lastColumn="1" w:noHBand="0" w:noVBand="1"/>
      </w:tblPr>
      <w:tblGrid>
        <w:gridCol w:w="4878"/>
        <w:gridCol w:w="1111"/>
        <w:gridCol w:w="1049"/>
        <w:gridCol w:w="950"/>
        <w:gridCol w:w="868"/>
      </w:tblGrid>
      <w:tr w:rsidR="00A3713A" w:rsidRPr="00C60FDD" w14:paraId="7BD11E1E" w14:textId="77777777" w:rsidTr="00A3713A">
        <w:tc>
          <w:tcPr>
            <w:tcW w:w="4878" w:type="dxa"/>
          </w:tcPr>
          <w:p w14:paraId="250F9280" w14:textId="26C00E5C" w:rsidR="00A3713A" w:rsidRPr="00C60FDD" w:rsidRDefault="00E72A77" w:rsidP="00C60FDD">
            <w:pPr>
              <w:rPr>
                <w:rFonts w:ascii="Perpetua" w:hAnsi="Perpetua"/>
                <w:b/>
                <w:sz w:val="48"/>
                <w:szCs w:val="48"/>
              </w:rPr>
            </w:pPr>
            <w:r w:rsidRPr="00C60FDD">
              <w:rPr>
                <w:rFonts w:ascii="Perpetua" w:hAnsi="Perpetua"/>
                <w:b/>
                <w:sz w:val="48"/>
                <w:szCs w:val="48"/>
              </w:rPr>
              <w:t xml:space="preserve">Common Core </w:t>
            </w:r>
            <w:r w:rsidR="00291288" w:rsidRPr="00C60FDD">
              <w:rPr>
                <w:rFonts w:ascii="Perpetua" w:hAnsi="Perpetua"/>
                <w:b/>
                <w:sz w:val="48"/>
                <w:szCs w:val="48"/>
              </w:rPr>
              <w:t xml:space="preserve">          </w:t>
            </w:r>
            <w:r w:rsidRPr="00C60FDD">
              <w:rPr>
                <w:rFonts w:ascii="Perpetua" w:hAnsi="Perpetua"/>
                <w:b/>
                <w:sz w:val="48"/>
                <w:szCs w:val="48"/>
              </w:rPr>
              <w:t>State Standards</w:t>
            </w:r>
          </w:p>
        </w:tc>
        <w:tc>
          <w:tcPr>
            <w:tcW w:w="1111" w:type="dxa"/>
          </w:tcPr>
          <w:p w14:paraId="6173ECA6" w14:textId="77777777" w:rsidR="00A3713A" w:rsidRPr="00C60FDD" w:rsidRDefault="00A3713A" w:rsidP="00C60FDD">
            <w:pPr>
              <w:rPr>
                <w:rFonts w:ascii="Perpetua" w:hAnsi="Perpetua"/>
                <w:b/>
              </w:rPr>
            </w:pPr>
            <w:r w:rsidRPr="00C60FDD">
              <w:rPr>
                <w:rFonts w:ascii="Perpetua" w:hAnsi="Perpetua"/>
                <w:b/>
              </w:rPr>
              <w:t>Exceeds</w:t>
            </w:r>
          </w:p>
        </w:tc>
        <w:tc>
          <w:tcPr>
            <w:tcW w:w="1049" w:type="dxa"/>
          </w:tcPr>
          <w:p w14:paraId="374A8654" w14:textId="77777777" w:rsidR="00A3713A" w:rsidRPr="00C60FDD" w:rsidRDefault="00A3713A" w:rsidP="00C60FDD">
            <w:pPr>
              <w:rPr>
                <w:rFonts w:ascii="Perpetua" w:hAnsi="Perpetua"/>
                <w:b/>
              </w:rPr>
            </w:pPr>
            <w:r w:rsidRPr="00C60FDD">
              <w:rPr>
                <w:rFonts w:ascii="Perpetua" w:hAnsi="Perpetua"/>
                <w:b/>
              </w:rPr>
              <w:t>Meets</w:t>
            </w:r>
          </w:p>
        </w:tc>
        <w:tc>
          <w:tcPr>
            <w:tcW w:w="950" w:type="dxa"/>
          </w:tcPr>
          <w:p w14:paraId="41101F2E" w14:textId="77777777" w:rsidR="00A3713A" w:rsidRPr="00C60FDD" w:rsidRDefault="00A3713A" w:rsidP="00C60FDD">
            <w:pPr>
              <w:rPr>
                <w:rFonts w:ascii="Perpetua" w:hAnsi="Perpetua"/>
                <w:b/>
              </w:rPr>
            </w:pPr>
            <w:r w:rsidRPr="00C60FDD">
              <w:rPr>
                <w:rFonts w:ascii="Perpetua" w:hAnsi="Perpetua"/>
                <w:b/>
              </w:rPr>
              <w:t>Nearly Meets</w:t>
            </w:r>
          </w:p>
        </w:tc>
        <w:tc>
          <w:tcPr>
            <w:tcW w:w="868" w:type="dxa"/>
          </w:tcPr>
          <w:p w14:paraId="2288F94F" w14:textId="77777777" w:rsidR="00A3713A" w:rsidRPr="00C60FDD" w:rsidRDefault="00A3713A" w:rsidP="00C60FDD">
            <w:pPr>
              <w:rPr>
                <w:rFonts w:ascii="Perpetua" w:hAnsi="Perpetua"/>
                <w:b/>
              </w:rPr>
            </w:pPr>
            <w:r w:rsidRPr="00C60FDD">
              <w:rPr>
                <w:rFonts w:ascii="Perpetua" w:hAnsi="Perpetua"/>
                <w:b/>
              </w:rPr>
              <w:t>Does Not Yet Meet</w:t>
            </w:r>
          </w:p>
        </w:tc>
      </w:tr>
      <w:bookmarkStart w:id="0" w:name="CCSS.ELA-Literacy.L.6.1.a"/>
      <w:tr w:rsidR="00A3713A" w:rsidRPr="00C60FDD" w14:paraId="180C5ACD" w14:textId="77777777" w:rsidTr="00A3713A">
        <w:tc>
          <w:tcPr>
            <w:tcW w:w="4878" w:type="dxa"/>
          </w:tcPr>
          <w:p w14:paraId="207D5D9C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L/6/1/a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Style w:val="Hyperlink"/>
                <w:rFonts w:ascii="Perpetua" w:eastAsia="Times New Roman" w:hAnsi="Perpetua" w:cs="Times New Roman"/>
                <w:caps/>
                <w:color w:val="373737"/>
                <w:u w:val="none"/>
              </w:rPr>
              <w:t>CCSS.ELA-LITERACY.L.6.1.A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0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Ensure that pronouns are in the proper case (subjective, objective, possessive).</w:t>
            </w:r>
          </w:p>
        </w:tc>
        <w:tc>
          <w:tcPr>
            <w:tcW w:w="1111" w:type="dxa"/>
          </w:tcPr>
          <w:p w14:paraId="047CF521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48D4A318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20819AB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27197E3B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1" w:name="CCSS.ELA-Literacy.L.6.1.b"/>
      <w:tr w:rsidR="00A3713A" w:rsidRPr="00C60FDD" w14:paraId="32845364" w14:textId="77777777" w:rsidTr="00A3713A">
        <w:tc>
          <w:tcPr>
            <w:tcW w:w="4878" w:type="dxa"/>
          </w:tcPr>
          <w:p w14:paraId="2D043B3F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L/6/1/b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Style w:val="Hyperlink"/>
                <w:rFonts w:ascii="Perpetua" w:eastAsia="Times New Roman" w:hAnsi="Perpetua" w:cs="Times New Roman"/>
                <w:caps/>
                <w:color w:val="373737"/>
                <w:u w:val="none"/>
              </w:rPr>
              <w:t>CCSS.ELA-LITERACY.L.6.1.B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1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Use intensive pronouns (e.g.,</w:t>
            </w:r>
            <w:r w:rsidRPr="00C60FDD">
              <w:rPr>
                <w:rStyle w:val="apple-converted-space"/>
                <w:rFonts w:ascii="Perpetua" w:eastAsia="Times New Roman" w:hAnsi="Perpetua" w:cs="Times New Roman"/>
                <w:color w:val="202020"/>
              </w:rPr>
              <w:t> </w:t>
            </w:r>
            <w:r w:rsidRPr="00C60FDD">
              <w:rPr>
                <w:rStyle w:val="Emphasis"/>
                <w:rFonts w:ascii="Perpetua" w:eastAsia="Times New Roman" w:hAnsi="Perpetua" w:cs="Times New Roman"/>
                <w:color w:val="202020"/>
              </w:rPr>
              <w:t>myself, ourselves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t>).</w:t>
            </w:r>
          </w:p>
        </w:tc>
        <w:tc>
          <w:tcPr>
            <w:tcW w:w="1111" w:type="dxa"/>
          </w:tcPr>
          <w:p w14:paraId="1661B263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3D0532EB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0B7F28A2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2846785D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2" w:name="CCSS.ELA-Literacy.L.6.1.c"/>
      <w:tr w:rsidR="00A3713A" w:rsidRPr="00C60FDD" w14:paraId="08CBF387" w14:textId="77777777" w:rsidTr="00A3713A">
        <w:tc>
          <w:tcPr>
            <w:tcW w:w="4878" w:type="dxa"/>
          </w:tcPr>
          <w:p w14:paraId="197FE15F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L/6/1/c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Style w:val="Hyperlink"/>
                <w:rFonts w:ascii="Perpetua" w:eastAsia="Times New Roman" w:hAnsi="Perpetua" w:cs="Times New Roman"/>
                <w:caps/>
                <w:color w:val="373737"/>
                <w:u w:val="none"/>
              </w:rPr>
              <w:t>CCSS.ELA-LITERACY.L.6.1.C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2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Recognize and correct inappropriate shifts in pronoun number and person</w:t>
            </w:r>
            <w:proofErr w:type="gramStart"/>
            <w:r w:rsidRPr="00C60FDD">
              <w:rPr>
                <w:rFonts w:ascii="Perpetua" w:eastAsia="Times New Roman" w:hAnsi="Perpetua" w:cs="Times New Roman"/>
                <w:color w:val="202020"/>
              </w:rPr>
              <w:t>.*</w:t>
            </w:r>
            <w:proofErr w:type="gramEnd"/>
          </w:p>
        </w:tc>
        <w:tc>
          <w:tcPr>
            <w:tcW w:w="1111" w:type="dxa"/>
          </w:tcPr>
          <w:p w14:paraId="59F5BC46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43449D33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3A4F8A37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18762DE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3" w:name="CCSS.ELA-Literacy.L.6.1.d"/>
      <w:tr w:rsidR="00A3713A" w:rsidRPr="00C60FDD" w14:paraId="43BE5302" w14:textId="77777777" w:rsidTr="00A3713A">
        <w:tc>
          <w:tcPr>
            <w:tcW w:w="4878" w:type="dxa"/>
          </w:tcPr>
          <w:p w14:paraId="134A3825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L/6/1/d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Style w:val="Hyperlink"/>
                <w:rFonts w:ascii="Perpetua" w:eastAsia="Times New Roman" w:hAnsi="Perpetua" w:cs="Times New Roman"/>
                <w:caps/>
                <w:color w:val="373737"/>
                <w:u w:val="none"/>
              </w:rPr>
              <w:t>CCSS.ELA-LITERACY.L.6.1.D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3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Recognize and correct vague pronouns (i.e., ones with unclear or ambiguous antecedents)</w:t>
            </w:r>
            <w:proofErr w:type="gramStart"/>
            <w:r w:rsidRPr="00C60FDD">
              <w:rPr>
                <w:rFonts w:ascii="Perpetua" w:eastAsia="Times New Roman" w:hAnsi="Perpetua" w:cs="Times New Roman"/>
                <w:color w:val="202020"/>
              </w:rPr>
              <w:t>.*</w:t>
            </w:r>
            <w:proofErr w:type="gramEnd"/>
          </w:p>
        </w:tc>
        <w:tc>
          <w:tcPr>
            <w:tcW w:w="1111" w:type="dxa"/>
          </w:tcPr>
          <w:p w14:paraId="21589C77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5F773D7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7C7E264B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0E8FF533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4" w:name="CCSS.ELA-Literacy.L.6.1.e"/>
      <w:tr w:rsidR="00A3713A" w:rsidRPr="00C60FDD" w14:paraId="080FCD31" w14:textId="77777777" w:rsidTr="00A3713A">
        <w:tc>
          <w:tcPr>
            <w:tcW w:w="4878" w:type="dxa"/>
          </w:tcPr>
          <w:p w14:paraId="77835761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L/6/1/e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Style w:val="Hyperlink"/>
                <w:rFonts w:ascii="Perpetua" w:eastAsia="Times New Roman" w:hAnsi="Perpetua" w:cs="Times New Roman"/>
                <w:caps/>
                <w:color w:val="373737"/>
                <w:u w:val="none"/>
              </w:rPr>
              <w:t>CCSS.ELA-LITERACY.L.6.1.E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4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Recognize variations from standard English in their own and others' writing and speaking, and identify and use strategies to improve expression in conventional language</w:t>
            </w:r>
            <w:proofErr w:type="gramStart"/>
            <w:r w:rsidRPr="00C60FDD">
              <w:rPr>
                <w:rFonts w:ascii="Perpetua" w:eastAsia="Times New Roman" w:hAnsi="Perpetua" w:cs="Times New Roman"/>
                <w:color w:val="202020"/>
              </w:rPr>
              <w:t>.*</w:t>
            </w:r>
            <w:proofErr w:type="gramEnd"/>
          </w:p>
        </w:tc>
        <w:tc>
          <w:tcPr>
            <w:tcW w:w="1111" w:type="dxa"/>
          </w:tcPr>
          <w:p w14:paraId="04BC146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3E67B07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2AE9F1DE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6BF0984E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5" w:name="CCSS.ELA-Literacy.L.6.2.b"/>
      <w:tr w:rsidR="00A3713A" w:rsidRPr="00C60FDD" w14:paraId="3E396B3C" w14:textId="77777777" w:rsidTr="00A3713A">
        <w:tc>
          <w:tcPr>
            <w:tcW w:w="4878" w:type="dxa"/>
          </w:tcPr>
          <w:p w14:paraId="613F9728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L/6/2/b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L.6.2.B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5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Spell correctly.</w:t>
            </w:r>
          </w:p>
        </w:tc>
        <w:tc>
          <w:tcPr>
            <w:tcW w:w="1111" w:type="dxa"/>
          </w:tcPr>
          <w:p w14:paraId="5F96C8E0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36A51011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75663C1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6E1BDEA6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6" w:name="CCSS.ELA-Literacy.L.6.3.a"/>
      <w:tr w:rsidR="00A3713A" w:rsidRPr="00C60FDD" w14:paraId="3D29D5A0" w14:textId="77777777" w:rsidTr="00A3713A">
        <w:tc>
          <w:tcPr>
            <w:tcW w:w="4878" w:type="dxa"/>
          </w:tcPr>
          <w:p w14:paraId="3BD3AA0C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L/6/3/a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Style w:val="Hyperlink"/>
                <w:rFonts w:ascii="Perpetua" w:eastAsia="Times New Roman" w:hAnsi="Perpetua" w:cs="Times New Roman"/>
                <w:caps/>
                <w:color w:val="373737"/>
                <w:u w:val="none"/>
              </w:rPr>
              <w:t>CCSS.ELA-LITERACY.L.6.3.A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6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Vary sentence patterns for meaning, reader/listener interest, and style</w:t>
            </w:r>
            <w:proofErr w:type="gramStart"/>
            <w:r w:rsidRPr="00C60FDD">
              <w:rPr>
                <w:rFonts w:ascii="Perpetua" w:eastAsia="Times New Roman" w:hAnsi="Perpetua" w:cs="Times New Roman"/>
                <w:color w:val="202020"/>
              </w:rPr>
              <w:t>.*</w:t>
            </w:r>
            <w:proofErr w:type="gramEnd"/>
          </w:p>
        </w:tc>
        <w:tc>
          <w:tcPr>
            <w:tcW w:w="1111" w:type="dxa"/>
          </w:tcPr>
          <w:p w14:paraId="422F729D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314CCC3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6A4382B7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3AFAA8C8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7" w:name="CCSS.ELA-Literacy.L.6.3.b"/>
      <w:tr w:rsidR="00A3713A" w:rsidRPr="00C60FDD" w14:paraId="1E2C845A" w14:textId="77777777" w:rsidTr="00A3713A">
        <w:tc>
          <w:tcPr>
            <w:tcW w:w="4878" w:type="dxa"/>
          </w:tcPr>
          <w:p w14:paraId="08F53438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L/6/3/b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Style w:val="Hyperlink"/>
                <w:rFonts w:ascii="Perpetua" w:eastAsia="Times New Roman" w:hAnsi="Perpetua" w:cs="Times New Roman"/>
                <w:caps/>
                <w:color w:val="373737"/>
                <w:u w:val="none"/>
              </w:rPr>
              <w:t>CCSS.ELA-LITERACY.L.6.3.B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7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Maintain consistency in style and tone</w:t>
            </w:r>
            <w:proofErr w:type="gramStart"/>
            <w:r w:rsidRPr="00C60FDD">
              <w:rPr>
                <w:rFonts w:ascii="Perpetua" w:eastAsia="Times New Roman" w:hAnsi="Perpetua" w:cs="Times New Roman"/>
                <w:color w:val="202020"/>
              </w:rPr>
              <w:t>.*</w:t>
            </w:r>
            <w:proofErr w:type="gramEnd"/>
          </w:p>
        </w:tc>
        <w:tc>
          <w:tcPr>
            <w:tcW w:w="1111" w:type="dxa"/>
          </w:tcPr>
          <w:p w14:paraId="41E0FAB2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6EFE5AE6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2EF21A66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18EB83D0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8" w:name="CCSS.ELA-Literacy.L.6.4.a"/>
      <w:tr w:rsidR="00A3713A" w:rsidRPr="00C60FDD" w14:paraId="5DC00CB9" w14:textId="77777777" w:rsidTr="00A3713A">
        <w:tc>
          <w:tcPr>
            <w:tcW w:w="4878" w:type="dxa"/>
          </w:tcPr>
          <w:p w14:paraId="2CDE369B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L/6/4/a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L.6.4.A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8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Use context (e.g., the overall meaning of a sentence or paragraph; a word's position or function in a sentence) as a clue to the meaning of a word or phrase.</w:t>
            </w:r>
          </w:p>
        </w:tc>
        <w:tc>
          <w:tcPr>
            <w:tcW w:w="1111" w:type="dxa"/>
          </w:tcPr>
          <w:p w14:paraId="63E19DD7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61713086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4E5F6257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3C4C7F6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9" w:name="CCSS.ELA-Literacy.L.6.4.c"/>
      <w:tr w:rsidR="00A3713A" w:rsidRPr="00C60FDD" w14:paraId="48120FBC" w14:textId="77777777" w:rsidTr="00A3713A">
        <w:tc>
          <w:tcPr>
            <w:tcW w:w="4878" w:type="dxa"/>
          </w:tcPr>
          <w:p w14:paraId="5862E419" w14:textId="22CE007F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L/6/4/c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L.6.4.C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9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Consult reference materials (e.g., dictionaries, glossaries, thesauruses), both print and digital, to find the pronunciation of a word or determine or clarify its precise meaning or its part of speech.</w:t>
            </w:r>
          </w:p>
        </w:tc>
        <w:tc>
          <w:tcPr>
            <w:tcW w:w="1111" w:type="dxa"/>
          </w:tcPr>
          <w:p w14:paraId="64D5765C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6C2A9B1C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398D6C6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018435D6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10" w:name="CCSS.ELA-Literacy.W.6.2.a"/>
      <w:tr w:rsidR="00246B8F" w:rsidRPr="00C60FDD" w14:paraId="2DBEA295" w14:textId="77777777" w:rsidTr="00A3713A">
        <w:tc>
          <w:tcPr>
            <w:tcW w:w="4878" w:type="dxa"/>
          </w:tcPr>
          <w:p w14:paraId="21C64B22" w14:textId="77777777" w:rsidR="00246B8F" w:rsidRPr="00C60FDD" w:rsidRDefault="00246B8F" w:rsidP="00246B8F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W/6/2/a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2.A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10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Introduce a topic; organize ideas, concepts, and information, using strategies such as definition, classification, comparison/contrast, and cause/effect; include formatting (e.g., headings), graphics (e.g., charts, tables), and multimedia when useful to aiding comprehension.</w:t>
            </w:r>
          </w:p>
          <w:bookmarkStart w:id="11" w:name="CCSS.ELA-Literacy.W.6.2.b"/>
          <w:p w14:paraId="298CDBA8" w14:textId="4F3D1A1D" w:rsidR="00246B8F" w:rsidRPr="00C60FDD" w:rsidRDefault="00246B8F" w:rsidP="00246B8F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W/6/2/b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2.B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11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 xml:space="preserve">Develop the topic with relevant facts, definitions, 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lastRenderedPageBreak/>
              <w:t>concrete details, quotations, or other information and examples.</w:t>
            </w:r>
          </w:p>
        </w:tc>
        <w:tc>
          <w:tcPr>
            <w:tcW w:w="1111" w:type="dxa"/>
          </w:tcPr>
          <w:p w14:paraId="1BD37F18" w14:textId="77777777" w:rsidR="00246B8F" w:rsidRPr="00C60FDD" w:rsidRDefault="00246B8F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1BBF8500" w14:textId="77777777" w:rsidR="00246B8F" w:rsidRPr="00C60FDD" w:rsidRDefault="00246B8F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1D5E1D34" w14:textId="77777777" w:rsidR="00246B8F" w:rsidRPr="00C60FDD" w:rsidRDefault="00246B8F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3E932351" w14:textId="77777777" w:rsidR="00246B8F" w:rsidRPr="00C60FDD" w:rsidRDefault="00246B8F" w:rsidP="00C60FDD">
            <w:pPr>
              <w:rPr>
                <w:rFonts w:ascii="Perpetua" w:hAnsi="Perpetua"/>
              </w:rPr>
            </w:pPr>
          </w:p>
        </w:tc>
      </w:tr>
      <w:bookmarkStart w:id="12" w:name="CCSS.ELA-Literacy.W.6.2.d"/>
      <w:bookmarkStart w:id="13" w:name="_GoBack"/>
      <w:bookmarkEnd w:id="13"/>
      <w:tr w:rsidR="00A3713A" w:rsidRPr="00C60FDD" w14:paraId="12C7BB59" w14:textId="77777777" w:rsidTr="00A3713A">
        <w:tc>
          <w:tcPr>
            <w:tcW w:w="4878" w:type="dxa"/>
          </w:tcPr>
          <w:p w14:paraId="3E737EFD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lastRenderedPageBreak/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W/6/2/d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2.D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12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Use precise language and domain-specific vocabulary to inform about or explain the topic.</w:t>
            </w:r>
          </w:p>
          <w:p w14:paraId="6FDB954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111" w:type="dxa"/>
          </w:tcPr>
          <w:p w14:paraId="55FB0881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1A8227CA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0E3D2B94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5BBD9346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14" w:name="CCSS.ELA-Literacy.W.6.2.f"/>
      <w:tr w:rsidR="00A3713A" w:rsidRPr="00C60FDD" w14:paraId="619C66F5" w14:textId="77777777" w:rsidTr="00A3713A">
        <w:tc>
          <w:tcPr>
            <w:tcW w:w="4878" w:type="dxa"/>
          </w:tcPr>
          <w:p w14:paraId="136B13C9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W/6/2/f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2.F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14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Provide a concluding statement or section that follows from the information or explanation presented.</w:t>
            </w:r>
          </w:p>
        </w:tc>
        <w:tc>
          <w:tcPr>
            <w:tcW w:w="1111" w:type="dxa"/>
          </w:tcPr>
          <w:p w14:paraId="0DE2C051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4EF8A30A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339398A4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40539588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15" w:name="CCSS.ELA-Literacy.W.6.3.a"/>
      <w:tr w:rsidR="00A3713A" w:rsidRPr="00C60FDD" w14:paraId="205D9090" w14:textId="77777777" w:rsidTr="00A3713A">
        <w:tc>
          <w:tcPr>
            <w:tcW w:w="4878" w:type="dxa"/>
          </w:tcPr>
          <w:p w14:paraId="4826BC11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W/6/3/a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3.A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15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Engage and orient the reader by establishing a context and introducing a narrator and/or characters; organize an event sequence that unfolds naturally and logically.</w:t>
            </w:r>
          </w:p>
        </w:tc>
        <w:tc>
          <w:tcPr>
            <w:tcW w:w="1111" w:type="dxa"/>
          </w:tcPr>
          <w:p w14:paraId="1109A3B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39DA0DD4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7D5144E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31CCFEF3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16" w:name="CCSS.ELA-Literacy.W.6.3.c"/>
      <w:tr w:rsidR="00A3713A" w:rsidRPr="00C60FDD" w14:paraId="3449463E" w14:textId="77777777" w:rsidTr="00A3713A">
        <w:tc>
          <w:tcPr>
            <w:tcW w:w="4878" w:type="dxa"/>
          </w:tcPr>
          <w:p w14:paraId="407FA773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W/6/3/c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</w:t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3</w:t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.C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16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Use a variety of transition words, phrases, and clauses to convey sequence and signal shifts from one time frame or setting to another.</w:t>
            </w:r>
          </w:p>
        </w:tc>
        <w:tc>
          <w:tcPr>
            <w:tcW w:w="1111" w:type="dxa"/>
          </w:tcPr>
          <w:p w14:paraId="7C47B706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66454F9F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0C0C7D14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5627147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17" w:name="CCSS.ELA-Literacy.W.6.3.e"/>
      <w:tr w:rsidR="00A3713A" w:rsidRPr="00C60FDD" w14:paraId="5C10E0A8" w14:textId="77777777" w:rsidTr="00A3713A">
        <w:tc>
          <w:tcPr>
            <w:tcW w:w="4878" w:type="dxa"/>
          </w:tcPr>
          <w:p w14:paraId="7A187BA8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W/6/3/e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3.E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17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Provide a conclusion that follows from the narrated experiences or events</w:t>
            </w:r>
          </w:p>
        </w:tc>
        <w:tc>
          <w:tcPr>
            <w:tcW w:w="1111" w:type="dxa"/>
          </w:tcPr>
          <w:p w14:paraId="184CD2A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5639CC1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0257B1DA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794EB8B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18" w:name="CCSS.ELA-Literacy.W.6.4"/>
      <w:tr w:rsidR="00A3713A" w:rsidRPr="00C60FDD" w14:paraId="41BC2611" w14:textId="77777777" w:rsidTr="00A3713A">
        <w:tc>
          <w:tcPr>
            <w:tcW w:w="4878" w:type="dxa"/>
          </w:tcPr>
          <w:p w14:paraId="0E8762FA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W/6/4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4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18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Produce clear and coherent writing in which the development, organization, and style are appropriate to task, purpose, and audience. (Grade-specific expectations for writing types are defined in standards 1-3 above.)</w:t>
            </w:r>
          </w:p>
          <w:bookmarkStart w:id="19" w:name="CCSS.ELA-Literacy.W.6.5"/>
          <w:p w14:paraId="7AECD168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W/6/5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5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19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With some guidance and support from peers and adults, develop and strengthen writing as needed by planning, revising, editing, rewriting, or trying a new approach. (Editing for conventions should demonstrate command of Language standards 1-3 up to and including grade 6 </w:t>
            </w:r>
            <w:hyperlink r:id="rId8" w:history="1">
              <w:r w:rsidRPr="00C60FDD">
                <w:rPr>
                  <w:rFonts w:ascii="Perpetua" w:eastAsia="Times New Roman" w:hAnsi="Perpetua" w:cs="Times New Roman"/>
                  <w:color w:val="003A58"/>
                </w:rPr>
                <w:t>here</w:t>
              </w:r>
            </w:hyperlink>
            <w:r w:rsidRPr="00C60FDD">
              <w:rPr>
                <w:rFonts w:ascii="Perpetua" w:eastAsia="Times New Roman" w:hAnsi="Perpetua" w:cs="Times New Roman"/>
                <w:color w:val="202020"/>
              </w:rPr>
              <w:t>.)</w:t>
            </w:r>
          </w:p>
          <w:bookmarkStart w:id="20" w:name="CCSS.ELA-Literacy.W.6.6"/>
          <w:p w14:paraId="6A2A72A6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W/6/6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6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20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Use technology, including the Internet, to produce and publish writing as well as to interact and collaborate with others; demonstrate sufficient command of keyboarding skills to type a minimum of three pages in a single sitting.</w:t>
            </w:r>
          </w:p>
        </w:tc>
        <w:tc>
          <w:tcPr>
            <w:tcW w:w="1111" w:type="dxa"/>
          </w:tcPr>
          <w:p w14:paraId="797D2B7C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51FA2470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0454C837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43918C32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21" w:name="CCSS.ELA-Literacy.W.6.7"/>
      <w:tr w:rsidR="00A3713A" w:rsidRPr="00C60FDD" w14:paraId="72891CDD" w14:textId="77777777" w:rsidTr="00A3713A">
        <w:tc>
          <w:tcPr>
            <w:tcW w:w="4878" w:type="dxa"/>
          </w:tcPr>
          <w:p w14:paraId="6A0D3416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W/6/7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7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21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Conduct short research projects to answer a question, drawing on several sources and refocusing the inquiry when appropriate.</w:t>
            </w:r>
          </w:p>
          <w:bookmarkStart w:id="22" w:name="CCSS.ELA-Literacy.W.6.8"/>
          <w:p w14:paraId="17942F00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  <w:color w:val="202020"/>
              </w:rPr>
            </w:pP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instrText xml:space="preserve"> HYPERLINK "http://www.corestandards.org/ELA-Literacy/W/6/8/" </w:instrText>
            </w:r>
            <w:r w:rsidRPr="00C60FDD">
              <w:rPr>
                <w:rFonts w:ascii="Perpetua" w:eastAsia="Times New Roman" w:hAnsi="Perpetua" w:cs="Times New Roman"/>
                <w:color w:val="202020"/>
              </w:rPr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8</w:t>
            </w:r>
            <w:r w:rsidRPr="00C60FDD">
              <w:rPr>
                <w:rFonts w:ascii="Perpetua" w:eastAsia="Times New Roman" w:hAnsi="Perpetua" w:cs="Times New Roman"/>
                <w:color w:val="202020"/>
              </w:rPr>
              <w:fldChar w:fldCharType="end"/>
            </w:r>
            <w:bookmarkEnd w:id="22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Gather relevant information from multiple print and digital sources; assess the credibility of each source; and quote or paraphrase the data and conclusions of others while avoiding plagiarism and providing basic bibliographic information for sources.</w:t>
            </w:r>
          </w:p>
        </w:tc>
        <w:tc>
          <w:tcPr>
            <w:tcW w:w="1111" w:type="dxa"/>
          </w:tcPr>
          <w:p w14:paraId="2ADBC1E8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4BAAAFE1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6E2A3954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64E64F9D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23" w:name="CCSS.ELA-Literacy.W.6.10"/>
      <w:tr w:rsidR="00A3713A" w:rsidRPr="00C60FDD" w14:paraId="1C76835E" w14:textId="77777777" w:rsidTr="00A3713A">
        <w:tc>
          <w:tcPr>
            <w:tcW w:w="4878" w:type="dxa"/>
          </w:tcPr>
          <w:p w14:paraId="5C432AC7" w14:textId="437962BF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W/6/10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W.6.10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23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Write routinely over extended time frames (time for research, reflection, and revision) and shorter time frames (a single sitting or a day or two) for a range of discipline-specific tasks, purposes, and audiences.</w:t>
            </w:r>
          </w:p>
        </w:tc>
        <w:tc>
          <w:tcPr>
            <w:tcW w:w="1111" w:type="dxa"/>
          </w:tcPr>
          <w:p w14:paraId="17CCF70D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2D2E70A3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69A3D88E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4DB7BA6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24" w:name="CCSS.ELA-Literacy.RI.6.4"/>
      <w:tr w:rsidR="00A3713A" w:rsidRPr="00C60FDD" w14:paraId="10CF5C42" w14:textId="77777777" w:rsidTr="00A3713A">
        <w:tc>
          <w:tcPr>
            <w:tcW w:w="4878" w:type="dxa"/>
          </w:tcPr>
          <w:p w14:paraId="099A7C5A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RI/6/4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RI.6.4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24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Determine the meaning of words and phrases as they are used in a text, including figurative, connotative, and technical meanings.</w:t>
            </w:r>
          </w:p>
        </w:tc>
        <w:tc>
          <w:tcPr>
            <w:tcW w:w="1111" w:type="dxa"/>
          </w:tcPr>
          <w:p w14:paraId="06A13BF3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7285960B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09DA09C1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0CB4D801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25" w:name="CCSS.ELA-Literacy.RI.6.7"/>
      <w:tr w:rsidR="00A3713A" w:rsidRPr="00C60FDD" w14:paraId="6F8DCB73" w14:textId="77777777" w:rsidTr="00A3713A">
        <w:tc>
          <w:tcPr>
            <w:tcW w:w="4878" w:type="dxa"/>
          </w:tcPr>
          <w:p w14:paraId="7E1304CC" w14:textId="77777777" w:rsidR="00A3713A" w:rsidRPr="00C60FDD" w:rsidRDefault="00A3713A" w:rsidP="00C60FDD">
            <w:pPr>
              <w:rPr>
                <w:rFonts w:ascii="Perpetua" w:eastAsia="Times New Roman" w:hAnsi="Perpetua" w:cs="Times New Roman"/>
              </w:rPr>
            </w:pPr>
            <w:r w:rsidRPr="00C60FDD">
              <w:rPr>
                <w:rFonts w:ascii="Perpetua" w:eastAsia="Times New Roman" w:hAnsi="Perpetua" w:cs="Times New Roman"/>
              </w:rPr>
              <w:fldChar w:fldCharType="begin"/>
            </w:r>
            <w:r w:rsidRPr="00C60FDD">
              <w:rPr>
                <w:rFonts w:ascii="Perpetua" w:eastAsia="Times New Roman" w:hAnsi="Perpetua" w:cs="Times New Roman"/>
              </w:rPr>
              <w:instrText xml:space="preserve"> HYPERLINK "http://www.corestandards.org/ELA-Literacy/RI/6/7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C60FDD">
              <w:rPr>
                <w:rFonts w:ascii="Perpetua" w:eastAsia="Times New Roman" w:hAnsi="Perpetua" w:cs="Times New Roman"/>
              </w:rPr>
              <w:fldChar w:fldCharType="separate"/>
            </w:r>
            <w:r w:rsidRPr="00C60FDD">
              <w:rPr>
                <w:rFonts w:ascii="Perpetua" w:eastAsia="Times New Roman" w:hAnsi="Perpetua" w:cs="Times New Roman"/>
                <w:caps/>
                <w:color w:val="373737"/>
              </w:rPr>
              <w:t>CCSS.ELA-LITERACY.RI.6.7</w:t>
            </w:r>
            <w:r w:rsidRPr="00C60FDD">
              <w:rPr>
                <w:rFonts w:ascii="Perpetua" w:eastAsia="Times New Roman" w:hAnsi="Perpetua" w:cs="Times New Roman"/>
              </w:rPr>
              <w:fldChar w:fldCharType="end"/>
            </w:r>
            <w:bookmarkEnd w:id="25"/>
            <w:r w:rsidRPr="00C60FDD">
              <w:rPr>
                <w:rFonts w:ascii="Perpetua" w:eastAsia="Times New Roman" w:hAnsi="Perpetua" w:cs="Times New Roman"/>
                <w:color w:val="202020"/>
              </w:rPr>
              <w:br/>
              <w:t>Integrate information presented in different media or formats (e.g., visually, quantitatively) as well as in words to develop a coherent understanding of a topic or issue.</w:t>
            </w:r>
          </w:p>
        </w:tc>
        <w:tc>
          <w:tcPr>
            <w:tcW w:w="1111" w:type="dxa"/>
          </w:tcPr>
          <w:p w14:paraId="3AAC087C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74CE58FB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2B389084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340CF132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26" w:name="CCSS.ELA-Literacy.RH.6-8.2"/>
      <w:tr w:rsidR="00A3713A" w:rsidRPr="00C60FDD" w14:paraId="3441180B" w14:textId="77777777" w:rsidTr="00A3713A">
        <w:tc>
          <w:tcPr>
            <w:tcW w:w="4878" w:type="dxa"/>
          </w:tcPr>
          <w:p w14:paraId="2DC2F523" w14:textId="77777777" w:rsidR="00A3713A" w:rsidRPr="00C60FDD" w:rsidRDefault="00E72A77" w:rsidP="00C60FDD">
            <w:pPr>
              <w:rPr>
                <w:rFonts w:ascii="Perpetua" w:eastAsia="Times New Roman" w:hAnsi="Perpetua" w:cs="Times New Roman"/>
              </w:rPr>
            </w:pPr>
            <w:r w:rsidRPr="00E72A77">
              <w:rPr>
                <w:rFonts w:ascii="Perpetua" w:eastAsia="Times New Roman" w:hAnsi="Perpetua" w:cs="Times New Roman"/>
              </w:rPr>
              <w:fldChar w:fldCharType="begin"/>
            </w:r>
            <w:r w:rsidRPr="00E72A77">
              <w:rPr>
                <w:rFonts w:ascii="Perpetua" w:eastAsia="Times New Roman" w:hAnsi="Perpetua" w:cs="Times New Roman"/>
              </w:rPr>
              <w:instrText xml:space="preserve"> HYPERLINK "http://www.corestandards.org/ELA-Literacy/RH/6-8/2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E72A77">
              <w:rPr>
                <w:rFonts w:ascii="Perpetua" w:eastAsia="Times New Roman" w:hAnsi="Perpetua" w:cs="Times New Roman"/>
              </w:rPr>
              <w:fldChar w:fldCharType="separate"/>
            </w:r>
            <w:r w:rsidRPr="00E72A77">
              <w:rPr>
                <w:rFonts w:ascii="Perpetua" w:eastAsia="Times New Roman" w:hAnsi="Perpetua" w:cs="Times New Roman"/>
                <w:caps/>
                <w:color w:val="373737"/>
              </w:rPr>
              <w:t>CCSS.ELA-LITERACY.RH.6-8.2</w:t>
            </w:r>
            <w:r w:rsidRPr="00E72A77">
              <w:rPr>
                <w:rFonts w:ascii="Perpetua" w:eastAsia="Times New Roman" w:hAnsi="Perpetua" w:cs="Times New Roman"/>
              </w:rPr>
              <w:fldChar w:fldCharType="end"/>
            </w:r>
            <w:bookmarkEnd w:id="26"/>
            <w:r w:rsidRPr="00E72A77">
              <w:rPr>
                <w:rFonts w:ascii="Perpetua" w:eastAsia="Times New Roman" w:hAnsi="Perpetua" w:cs="Times New Roman"/>
                <w:color w:val="202020"/>
              </w:rPr>
              <w:br/>
              <w:t>Determine the central ideas or information of a primary or secondary source; provide an accurate summary of the source distinct from prior knowledge or opinions.</w:t>
            </w:r>
          </w:p>
        </w:tc>
        <w:tc>
          <w:tcPr>
            <w:tcW w:w="1111" w:type="dxa"/>
          </w:tcPr>
          <w:p w14:paraId="2B430B05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460A875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1CF73494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52A8E40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bookmarkStart w:id="27" w:name="CCSS.ELA-Literacy.RH.6-8.4"/>
      <w:tr w:rsidR="00A3713A" w:rsidRPr="00C60FDD" w14:paraId="45D11CE3" w14:textId="77777777" w:rsidTr="00A3713A">
        <w:tc>
          <w:tcPr>
            <w:tcW w:w="4878" w:type="dxa"/>
          </w:tcPr>
          <w:p w14:paraId="4044319E" w14:textId="77777777" w:rsidR="00A3713A" w:rsidRPr="00C60FDD" w:rsidRDefault="00E72A77" w:rsidP="00C60FDD">
            <w:pPr>
              <w:rPr>
                <w:rFonts w:ascii="Perpetua" w:eastAsia="Times New Roman" w:hAnsi="Perpetua" w:cs="Times New Roman"/>
              </w:rPr>
            </w:pPr>
            <w:r w:rsidRPr="00E72A77">
              <w:rPr>
                <w:rFonts w:ascii="Perpetua" w:eastAsia="Times New Roman" w:hAnsi="Perpetua" w:cs="Times New Roman"/>
              </w:rPr>
              <w:fldChar w:fldCharType="begin"/>
            </w:r>
            <w:r w:rsidRPr="00E72A77">
              <w:rPr>
                <w:rFonts w:ascii="Perpetua" w:eastAsia="Times New Roman" w:hAnsi="Perpetua" w:cs="Times New Roman"/>
              </w:rPr>
              <w:instrText xml:space="preserve"> HYPERLINK "http://www.corestandards.org/ELA-Literacy/RH/6-8/4/" </w:instrText>
            </w:r>
            <w:r w:rsidRPr="00C60FDD">
              <w:rPr>
                <w:rFonts w:ascii="Perpetua" w:eastAsia="Times New Roman" w:hAnsi="Perpetua" w:cs="Times New Roman"/>
              </w:rPr>
            </w:r>
            <w:r w:rsidRPr="00E72A77">
              <w:rPr>
                <w:rFonts w:ascii="Perpetua" w:eastAsia="Times New Roman" w:hAnsi="Perpetua" w:cs="Times New Roman"/>
              </w:rPr>
              <w:fldChar w:fldCharType="separate"/>
            </w:r>
            <w:r w:rsidRPr="00E72A77">
              <w:rPr>
                <w:rFonts w:ascii="Perpetua" w:eastAsia="Times New Roman" w:hAnsi="Perpetua" w:cs="Times New Roman"/>
                <w:caps/>
                <w:color w:val="373737"/>
              </w:rPr>
              <w:t>CCSS.ELA-LITERACY.RH.6-8.4</w:t>
            </w:r>
            <w:r w:rsidRPr="00E72A77">
              <w:rPr>
                <w:rFonts w:ascii="Perpetua" w:eastAsia="Times New Roman" w:hAnsi="Perpetua" w:cs="Times New Roman"/>
              </w:rPr>
              <w:fldChar w:fldCharType="end"/>
            </w:r>
            <w:bookmarkEnd w:id="27"/>
            <w:r w:rsidRPr="00E72A77">
              <w:rPr>
                <w:rFonts w:ascii="Perpetua" w:eastAsia="Times New Roman" w:hAnsi="Perpetua" w:cs="Times New Roman"/>
                <w:color w:val="202020"/>
              </w:rPr>
              <w:br/>
              <w:t>Determine the meaning of words and phrases as they are used in a text, including vocabulary specific to domains related to history/social studies.</w:t>
            </w:r>
          </w:p>
        </w:tc>
        <w:tc>
          <w:tcPr>
            <w:tcW w:w="1111" w:type="dxa"/>
          </w:tcPr>
          <w:p w14:paraId="13304927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1049" w:type="dxa"/>
          </w:tcPr>
          <w:p w14:paraId="3E730CF9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950" w:type="dxa"/>
          </w:tcPr>
          <w:p w14:paraId="5EC581F3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  <w:tc>
          <w:tcPr>
            <w:tcW w:w="868" w:type="dxa"/>
          </w:tcPr>
          <w:p w14:paraId="5A172AC8" w14:textId="77777777" w:rsidR="00A3713A" w:rsidRPr="00C60FDD" w:rsidRDefault="00A3713A" w:rsidP="00C60FDD">
            <w:pPr>
              <w:rPr>
                <w:rFonts w:ascii="Perpetua" w:hAnsi="Perpetua"/>
              </w:rPr>
            </w:pPr>
          </w:p>
        </w:tc>
      </w:tr>
      <w:tr w:rsidR="00E72A77" w:rsidRPr="00C60FDD" w14:paraId="07AEBB59" w14:textId="77777777" w:rsidTr="00873B4C">
        <w:tc>
          <w:tcPr>
            <w:tcW w:w="8856" w:type="dxa"/>
            <w:gridSpan w:val="5"/>
          </w:tcPr>
          <w:p w14:paraId="024E0F54" w14:textId="77777777" w:rsidR="00E72A77" w:rsidRPr="00C60FDD" w:rsidRDefault="00E72A77" w:rsidP="00C60FDD">
            <w:pPr>
              <w:rPr>
                <w:rFonts w:ascii="Perpetua" w:hAnsi="Perpetua"/>
                <w:b/>
              </w:rPr>
            </w:pPr>
            <w:r w:rsidRPr="00C60FDD">
              <w:rPr>
                <w:rFonts w:ascii="Perpetua" w:hAnsi="Perpetua"/>
              </w:rPr>
              <w:t xml:space="preserve">                                                                                                                                </w:t>
            </w:r>
            <w:r w:rsidRPr="00C60FDD">
              <w:rPr>
                <w:rFonts w:ascii="Perpetua" w:hAnsi="Perpetua"/>
                <w:b/>
              </w:rPr>
              <w:t>Total             /100</w:t>
            </w:r>
          </w:p>
        </w:tc>
      </w:tr>
    </w:tbl>
    <w:p w14:paraId="5555F0CB" w14:textId="77777777" w:rsidR="00B96DB5" w:rsidRPr="00C60FDD" w:rsidRDefault="00B96DB5" w:rsidP="00C60FDD">
      <w:pPr>
        <w:rPr>
          <w:rFonts w:ascii="Perpetua" w:hAnsi="Perpetua"/>
        </w:rPr>
      </w:pPr>
    </w:p>
    <w:p w14:paraId="5D0373B3" w14:textId="77777777" w:rsidR="00A3713A" w:rsidRPr="00C60FDD" w:rsidRDefault="00A3713A" w:rsidP="00C60FDD">
      <w:pPr>
        <w:rPr>
          <w:rFonts w:ascii="Perpetua" w:hAnsi="Perpetua"/>
        </w:rPr>
      </w:pPr>
    </w:p>
    <w:sectPr w:rsidR="00A3713A" w:rsidRPr="00C60FDD" w:rsidSect="00554A0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3987" w14:textId="77777777" w:rsidR="007F6F7B" w:rsidRDefault="007F6F7B" w:rsidP="007F6F7B">
      <w:r>
        <w:separator/>
      </w:r>
    </w:p>
  </w:endnote>
  <w:endnote w:type="continuationSeparator" w:id="0">
    <w:p w14:paraId="1BB6F190" w14:textId="77777777" w:rsidR="007F6F7B" w:rsidRDefault="007F6F7B" w:rsidP="007F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07925" w14:textId="77777777" w:rsidR="007F6F7B" w:rsidRDefault="007F6F7B" w:rsidP="007F6F7B">
      <w:r>
        <w:separator/>
      </w:r>
    </w:p>
  </w:footnote>
  <w:footnote w:type="continuationSeparator" w:id="0">
    <w:p w14:paraId="7C08A36D" w14:textId="77777777" w:rsidR="007F6F7B" w:rsidRDefault="007F6F7B" w:rsidP="007F6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B88A8" w14:textId="4AED7F0C" w:rsidR="007F6F7B" w:rsidRDefault="007F6F7B" w:rsidP="007F6F7B">
    <w:pPr>
      <w:pStyle w:val="Header"/>
      <w:jc w:val="right"/>
    </w:pPr>
    <w:r>
      <w:t>Core Concepts 1-3.3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3A"/>
    <w:rsid w:val="00006700"/>
    <w:rsid w:val="00246B8F"/>
    <w:rsid w:val="00291288"/>
    <w:rsid w:val="00554A0B"/>
    <w:rsid w:val="007F6F7B"/>
    <w:rsid w:val="00850A70"/>
    <w:rsid w:val="00A3713A"/>
    <w:rsid w:val="00B96DB5"/>
    <w:rsid w:val="00C60FDD"/>
    <w:rsid w:val="00E7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B65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371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713A"/>
  </w:style>
  <w:style w:type="character" w:styleId="Emphasis">
    <w:name w:val="Emphasis"/>
    <w:basedOn w:val="DefaultParagraphFont"/>
    <w:uiPriority w:val="20"/>
    <w:qFormat/>
    <w:rsid w:val="00A371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72A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F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7B"/>
  </w:style>
  <w:style w:type="paragraph" w:styleId="Footer">
    <w:name w:val="footer"/>
    <w:basedOn w:val="Normal"/>
    <w:link w:val="FooterChar"/>
    <w:uiPriority w:val="99"/>
    <w:unhideWhenUsed/>
    <w:rsid w:val="007F6F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371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713A"/>
  </w:style>
  <w:style w:type="character" w:styleId="Emphasis">
    <w:name w:val="Emphasis"/>
    <w:basedOn w:val="DefaultParagraphFont"/>
    <w:uiPriority w:val="20"/>
    <w:qFormat/>
    <w:rsid w:val="00A371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72A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F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7B"/>
  </w:style>
  <w:style w:type="paragraph" w:styleId="Footer">
    <w:name w:val="footer"/>
    <w:basedOn w:val="Normal"/>
    <w:link w:val="FooterChar"/>
    <w:uiPriority w:val="99"/>
    <w:unhideWhenUsed/>
    <w:rsid w:val="007F6F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87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54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24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1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01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9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525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81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1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95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63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30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43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2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restandards.org/ELA-Literacy/L/6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293D9-4442-404A-8682-B30FA03E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1</Words>
  <Characters>5769</Characters>
  <Application>Microsoft Macintosh Word</Application>
  <DocSecurity>0</DocSecurity>
  <Lines>48</Lines>
  <Paragraphs>13</Paragraphs>
  <ScaleCrop>false</ScaleCrop>
  <Company>MVMS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n Mclay</dc:creator>
  <cp:keywords/>
  <dc:description/>
  <cp:lastModifiedBy>Haydn Mclay</cp:lastModifiedBy>
  <cp:revision>6</cp:revision>
  <dcterms:created xsi:type="dcterms:W3CDTF">2015-08-31T21:45:00Z</dcterms:created>
  <dcterms:modified xsi:type="dcterms:W3CDTF">2015-08-31T21:50:00Z</dcterms:modified>
</cp:coreProperties>
</file>